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E51" w:rsidRDefault="00DF7E51" w:rsidP="00DF7E51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bookmarkStart w:id="0" w:name="_GoBack"/>
      <w:bookmarkEnd w:id="0"/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１号</w:t>
      </w: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9662C1" w:rsidRDefault="00DF7E51" w:rsidP="00DF7E51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36"/>
          <w:szCs w:val="24"/>
        </w:rPr>
      </w:pPr>
      <w:r w:rsidRPr="009662C1">
        <w:rPr>
          <w:rFonts w:ascii="ＭＳ 明朝" w:eastAsia="ＭＳ 明朝" w:hAnsi="ＭＳ 明朝" w:cs="ＭＳ 明朝" w:hint="eastAsia"/>
          <w:color w:val="000000"/>
          <w:kern w:val="0"/>
          <w:sz w:val="36"/>
          <w:szCs w:val="24"/>
        </w:rPr>
        <w:t>地域登録検査機関の登録通知書</w:t>
      </w: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35"/>
        <w:gridCol w:w="6468"/>
      </w:tblGrid>
      <w:tr w:rsidR="00DF7E51" w:rsidRPr="00DF7E51" w:rsidTr="009662C1">
        <w:trPr>
          <w:trHeight w:val="1077"/>
        </w:trPr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F7E51" w:rsidRPr="00DF7E51" w:rsidRDefault="00DF7E51" w:rsidP="009662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住　　　　所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62C1" w:rsidRPr="00DF7E51" w:rsidRDefault="009662C1" w:rsidP="009662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F7E51" w:rsidRPr="00DF7E51" w:rsidTr="009662C1">
        <w:trPr>
          <w:trHeight w:val="1077"/>
        </w:trPr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F7E51" w:rsidRPr="00DF7E51" w:rsidRDefault="00DF7E51" w:rsidP="009662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名称並びに</w:t>
            </w:r>
          </w:p>
          <w:p w:rsidR="00DF7E51" w:rsidRPr="00DF7E51" w:rsidRDefault="00DF7E51" w:rsidP="009662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代表者の氏名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62C1" w:rsidRPr="00DF7E51" w:rsidRDefault="009662C1" w:rsidP="009662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F7E51" w:rsidRPr="00DF7E51" w:rsidTr="009662C1">
        <w:trPr>
          <w:trHeight w:val="1077"/>
        </w:trPr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F7E51" w:rsidRPr="00DF7E51" w:rsidRDefault="00DF7E51" w:rsidP="009662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登録の区分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62C1" w:rsidRPr="00DF7E51" w:rsidRDefault="009662C1" w:rsidP="009662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F7E51" w:rsidRPr="00DF7E51" w:rsidTr="009662C1">
        <w:trPr>
          <w:trHeight w:val="1077"/>
        </w:trPr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F7E51" w:rsidRPr="00DF7E51" w:rsidRDefault="00DF7E51" w:rsidP="009662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農産物検査を行う</w:t>
            </w:r>
          </w:p>
          <w:p w:rsidR="00DF7E51" w:rsidRPr="00DF7E51" w:rsidRDefault="00DF7E51" w:rsidP="009662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農産物の種類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62C1" w:rsidRPr="00DF7E51" w:rsidRDefault="009662C1" w:rsidP="009662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F7E51" w:rsidRPr="00DF7E51" w:rsidTr="009662C1">
        <w:trPr>
          <w:trHeight w:val="1077"/>
        </w:trPr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F7E51" w:rsidRPr="00DF7E51" w:rsidRDefault="00DF7E51" w:rsidP="009662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農産物検査を行う区域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62C1" w:rsidRPr="00DF7E51" w:rsidRDefault="009662C1" w:rsidP="009662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F7E51" w:rsidRPr="00DF7E51" w:rsidTr="009662C1">
        <w:trPr>
          <w:trHeight w:val="1077"/>
        </w:trPr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F7E51" w:rsidRPr="00DF7E51" w:rsidRDefault="00DF7E51" w:rsidP="009662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登録番号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62C1" w:rsidRPr="00DF7E51" w:rsidRDefault="009662C1" w:rsidP="009662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F7E51" w:rsidRPr="00DF7E51" w:rsidTr="009662C1">
        <w:trPr>
          <w:trHeight w:val="1077"/>
        </w:trPr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F7E51" w:rsidRPr="00DF7E51" w:rsidRDefault="00DF7E51" w:rsidP="009662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登録年月日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62C1" w:rsidRPr="00DF7E51" w:rsidRDefault="009662C1" w:rsidP="009662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F7E51" w:rsidRPr="00DF7E51" w:rsidTr="009662C1">
        <w:trPr>
          <w:trHeight w:val="1077"/>
        </w:trPr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E51" w:rsidRPr="00DF7E51" w:rsidRDefault="00DF7E51" w:rsidP="009662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登録の有効期間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2C1" w:rsidRPr="00DF7E51" w:rsidRDefault="009662C1" w:rsidP="009662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農産物検査法（昭和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6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法律第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44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）に基づき、地域登録検査機関の登録をしたことを通知します。</w:t>
      </w: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9662C1">
      <w:pPr>
        <w:ind w:leftChars="100" w:left="235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年　　月　　日</w:t>
      </w:r>
    </w:p>
    <w:p w:rsid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9662C1" w:rsidRDefault="009662C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9662C1" w:rsidRDefault="009662C1" w:rsidP="00305C52">
      <w:pPr>
        <w:ind w:rightChars="300" w:right="705" w:firstLineChars="2000" w:firstLine="5301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210523">
        <w:rPr>
          <w:rFonts w:ascii="ＭＳ 明朝" w:eastAsia="ＭＳ 明朝" w:hAnsi="Times New Roman" w:cs="Times New Roman" w:hint="eastAsia"/>
          <w:kern w:val="0"/>
          <w:sz w:val="24"/>
          <w:szCs w:val="24"/>
        </w:rPr>
        <w:t>佐賀県知事</w:t>
      </w: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　　　　</w:t>
      </w:r>
    </w:p>
    <w:p w:rsidR="009662C1" w:rsidRDefault="009662C1" w:rsidP="00DF7E51">
      <w:pPr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DF7E51" w:rsidRDefault="00DF7E51" w:rsidP="00DF7E51">
      <w:pP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様式第２号</w:t>
      </w:r>
    </w:p>
    <w:p w:rsidR="00DF7E51" w:rsidRPr="00DF7E51" w:rsidRDefault="00DF7E51" w:rsidP="00DF7E51">
      <w:pPr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9662C1" w:rsidRDefault="00DF7E51" w:rsidP="00DF7E51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36"/>
          <w:szCs w:val="24"/>
        </w:rPr>
      </w:pPr>
      <w:r w:rsidRPr="009662C1">
        <w:rPr>
          <w:rFonts w:ascii="ＭＳ 明朝" w:eastAsia="ＭＳ 明朝" w:hAnsi="ＭＳ 明朝" w:cs="ＭＳ 明朝" w:hint="eastAsia"/>
          <w:color w:val="000000"/>
          <w:kern w:val="0"/>
          <w:sz w:val="36"/>
          <w:szCs w:val="24"/>
        </w:rPr>
        <w:t>地域登録検査機関の登録拒否通知書</w:t>
      </w: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名　　　称）</w:t>
      </w: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代表者氏名）</w:t>
      </w:r>
    </w:p>
    <w:p w:rsidR="00DF7E51" w:rsidRPr="00DF7E51" w:rsidRDefault="00DF7E51" w:rsidP="00DF7E51">
      <w:pPr>
        <w:ind w:left="722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722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722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Default="00DF7E51" w:rsidP="00DF7E51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下記により、農産物検査法（昭和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6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法律第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44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）に基づく地域登録検査機関の登録を拒否します。</w:t>
      </w:r>
    </w:p>
    <w:p w:rsidR="009662C1" w:rsidRPr="00DF7E51" w:rsidRDefault="009662C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9662C1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:rsidR="009662C1" w:rsidRDefault="009662C1" w:rsidP="00DF7E51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〔拒否理由〕</w:t>
      </w:r>
    </w:p>
    <w:p w:rsidR="00DF7E51" w:rsidRPr="00DF7E51" w:rsidRDefault="00DF7E51" w:rsidP="00DF7E51">
      <w:pPr>
        <w:ind w:left="722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Default="00DF7E51" w:rsidP="00DF7E51">
      <w:pPr>
        <w:ind w:left="722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9662C1" w:rsidRDefault="009662C1" w:rsidP="00DF7E51">
      <w:pPr>
        <w:ind w:left="722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9662C1" w:rsidRDefault="009662C1" w:rsidP="00DF7E51">
      <w:pPr>
        <w:ind w:left="722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9662C1" w:rsidRPr="00DF7E51" w:rsidRDefault="009662C1" w:rsidP="00DF7E51">
      <w:pPr>
        <w:ind w:left="722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9662C1" w:rsidRPr="00DF7E51" w:rsidRDefault="009662C1" w:rsidP="009662C1">
      <w:pPr>
        <w:ind w:leftChars="100" w:left="235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年　　月　　日</w:t>
      </w:r>
    </w:p>
    <w:p w:rsidR="009662C1" w:rsidRDefault="009662C1" w:rsidP="009662C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9662C1" w:rsidRDefault="009662C1" w:rsidP="009662C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9662C1" w:rsidRDefault="009662C1" w:rsidP="00305C52">
      <w:pPr>
        <w:ind w:rightChars="300" w:right="705" w:firstLineChars="2000" w:firstLine="5301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210523">
        <w:rPr>
          <w:rFonts w:ascii="ＭＳ 明朝" w:eastAsia="ＭＳ 明朝" w:hAnsi="Times New Roman" w:cs="Times New Roman" w:hint="eastAsia"/>
          <w:kern w:val="0"/>
          <w:sz w:val="24"/>
          <w:szCs w:val="24"/>
        </w:rPr>
        <w:t>佐賀県知事</w:t>
      </w: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　　　　</w:t>
      </w:r>
    </w:p>
    <w:p w:rsidR="009662C1" w:rsidRDefault="009662C1" w:rsidP="009662C1">
      <w:pPr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DF7E51" w:rsidRDefault="00DF7E51" w:rsidP="00DF7E51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DF7E51" w:rsidRDefault="00DF7E51" w:rsidP="00DF7E51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教示）</w:t>
      </w:r>
    </w:p>
    <w:p w:rsidR="00DF7E51" w:rsidRPr="00DF7E51" w:rsidRDefault="00DF7E51" w:rsidP="00DF7E51">
      <w:pPr>
        <w:ind w:left="722" w:hanging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この処分に不服がある場合には、</w:t>
      </w:r>
    </w:p>
    <w:p w:rsidR="00DF7E51" w:rsidRPr="00210523" w:rsidRDefault="00DF7E51" w:rsidP="00DF7E51">
      <w:pPr>
        <w:ind w:left="722" w:hanging="24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210523">
        <w:rPr>
          <w:rFonts w:ascii="ＭＳ 明朝" w:eastAsia="ＭＳ 明朝" w:hAnsi="ＭＳ 明朝" w:cs="ＭＳ 明朝" w:hint="eastAsia"/>
          <w:kern w:val="0"/>
          <w:sz w:val="24"/>
          <w:szCs w:val="24"/>
        </w:rPr>
        <w:t>１　この処分があったことを知った日の翌日から起算して</w:t>
      </w:r>
      <w:r w:rsidRPr="00210523">
        <w:rPr>
          <w:rFonts w:ascii="ＭＳ 明朝" w:eastAsia="ＭＳ 明朝" w:hAnsi="ＭＳ 明朝" w:cs="ＭＳ 明朝"/>
          <w:kern w:val="0"/>
          <w:sz w:val="24"/>
          <w:szCs w:val="24"/>
        </w:rPr>
        <w:t>60</w:t>
      </w:r>
      <w:r w:rsidRPr="00210523">
        <w:rPr>
          <w:rFonts w:ascii="ＭＳ 明朝" w:eastAsia="ＭＳ 明朝" w:hAnsi="ＭＳ 明朝" w:cs="ＭＳ 明朝" w:hint="eastAsia"/>
          <w:kern w:val="0"/>
          <w:sz w:val="24"/>
          <w:szCs w:val="24"/>
        </w:rPr>
        <w:t>日以内に</w:t>
      </w:r>
      <w:r w:rsidR="009662C1" w:rsidRPr="00210523">
        <w:rPr>
          <w:rFonts w:ascii="ＭＳ 明朝" w:eastAsia="ＭＳ 明朝" w:hAnsi="ＭＳ 明朝" w:cs="ＭＳ 明朝" w:hint="eastAsia"/>
          <w:kern w:val="0"/>
          <w:sz w:val="24"/>
          <w:szCs w:val="24"/>
        </w:rPr>
        <w:t>佐賀</w:t>
      </w:r>
      <w:r w:rsidRPr="00210523">
        <w:rPr>
          <w:rFonts w:ascii="ＭＳ 明朝" w:eastAsia="ＭＳ 明朝" w:hAnsi="ＭＳ 明朝" w:cs="ＭＳ 明朝" w:hint="eastAsia"/>
          <w:kern w:val="0"/>
          <w:sz w:val="24"/>
          <w:szCs w:val="24"/>
        </w:rPr>
        <w:t>県知事に異議申立てすること</w:t>
      </w:r>
    </w:p>
    <w:p w:rsidR="00DF7E51" w:rsidRPr="00DF7E51" w:rsidRDefault="00DF7E51" w:rsidP="00DF7E51">
      <w:pPr>
        <w:ind w:left="722" w:hanging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及び</w:t>
      </w:r>
    </w:p>
    <w:p w:rsidR="00DF7E51" w:rsidRDefault="00DF7E51" w:rsidP="00DF7E51">
      <w:pPr>
        <w:ind w:left="722" w:hanging="24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　県を被告として、処分があったことを知った日の翌日から起算して６か月以内に処分の取消しの訴えを提起することができます。</w:t>
      </w:r>
    </w:p>
    <w:p w:rsidR="00DF7E51" w:rsidRDefault="00DF7E51" w:rsidP="00DF7E51">
      <w:pPr>
        <w:ind w:left="722" w:hanging="24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DF7E51" w:rsidRDefault="00DF7E51" w:rsidP="00DF7E51">
      <w:pPr>
        <w:ind w:left="722" w:hanging="24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DF7E51" w:rsidRDefault="00DF7E51" w:rsidP="00DF7E51">
      <w:pPr>
        <w:ind w:left="722" w:hanging="24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DF7E51" w:rsidRDefault="00DF7E51" w:rsidP="00DF7E51">
      <w:pPr>
        <w:ind w:left="722" w:hanging="24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DF7E51" w:rsidRDefault="00DF7E51">
      <w:pPr>
        <w:widowControl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  <w:r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</w:p>
    <w:p w:rsidR="00370C9A" w:rsidRPr="00370C9A" w:rsidRDefault="00370C9A" w:rsidP="00370C9A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370C9A">
        <w:rPr>
          <w:rFonts w:ascii="ＭＳ 明朝" w:eastAsia="ＭＳ 明朝" w:hAnsi="ＭＳ 明朝" w:cs="ＭＳ 明朝" w:hint="eastAsia"/>
          <w:kern w:val="0"/>
          <w:sz w:val="24"/>
          <w:szCs w:val="24"/>
        </w:rPr>
        <w:lastRenderedPageBreak/>
        <w:t>様式第３－１号</w:t>
      </w:r>
    </w:p>
    <w:p w:rsidR="00370C9A" w:rsidRPr="00370C9A" w:rsidRDefault="00370C9A" w:rsidP="00370C9A">
      <w:pPr>
        <w:ind w:lef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370C9A" w:rsidRPr="00210523" w:rsidRDefault="00370C9A" w:rsidP="00370C9A">
      <w:pPr>
        <w:jc w:val="center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210523">
        <w:rPr>
          <w:rFonts w:ascii="ＭＳ 明朝" w:eastAsia="ＭＳ 明朝" w:hAnsi="Times New Roman" w:cs="Times New Roman" w:hint="eastAsia"/>
          <w:kern w:val="0"/>
          <w:sz w:val="24"/>
          <w:szCs w:val="24"/>
        </w:rPr>
        <w:t>農産物検査法第17条第2項の規定による地域登録検査機関の登録</w:t>
      </w:r>
    </w:p>
    <w:p w:rsidR="00370C9A" w:rsidRPr="00370C9A" w:rsidRDefault="00370C9A" w:rsidP="00370C9A">
      <w:pPr>
        <w:ind w:lef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370C9A" w:rsidRPr="00370C9A" w:rsidRDefault="00370C9A" w:rsidP="00370C9A">
      <w:pPr>
        <w:jc w:val="center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370C9A">
        <w:rPr>
          <w:rFonts w:ascii="ＭＳ 明朝" w:eastAsia="ＭＳ 明朝" w:hAnsi="ＭＳ 明朝" w:cs="ＭＳ 明朝" w:hint="eastAsia"/>
          <w:kern w:val="0"/>
          <w:sz w:val="24"/>
          <w:szCs w:val="24"/>
        </w:rPr>
        <w:t>公　　示</w:t>
      </w:r>
    </w:p>
    <w:p w:rsidR="00370C9A" w:rsidRPr="00370C9A" w:rsidRDefault="00370C9A" w:rsidP="00370C9A">
      <w:pPr>
        <w:ind w:left="24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370C9A" w:rsidRPr="00370C9A" w:rsidRDefault="00370C9A" w:rsidP="00370C9A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370C9A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農産物検査法（昭和</w:t>
      </w:r>
      <w:r w:rsidRPr="00370C9A">
        <w:rPr>
          <w:rFonts w:ascii="ＭＳ 明朝" w:eastAsia="ＭＳ 明朝" w:hAnsi="ＭＳ 明朝" w:cs="ＭＳ 明朝"/>
          <w:kern w:val="0"/>
          <w:sz w:val="24"/>
          <w:szCs w:val="24"/>
        </w:rPr>
        <w:t>26</w:t>
      </w:r>
      <w:r w:rsidRPr="00370C9A">
        <w:rPr>
          <w:rFonts w:ascii="ＭＳ 明朝" w:eastAsia="ＭＳ 明朝" w:hAnsi="ＭＳ 明朝" w:cs="ＭＳ 明朝" w:hint="eastAsia"/>
          <w:kern w:val="0"/>
          <w:sz w:val="24"/>
          <w:szCs w:val="24"/>
        </w:rPr>
        <w:t>年法律第</w:t>
      </w:r>
      <w:r w:rsidRPr="00370C9A">
        <w:rPr>
          <w:rFonts w:ascii="ＭＳ 明朝" w:eastAsia="ＭＳ 明朝" w:hAnsi="ＭＳ 明朝" w:cs="ＭＳ 明朝"/>
          <w:kern w:val="0"/>
          <w:sz w:val="24"/>
          <w:szCs w:val="24"/>
        </w:rPr>
        <w:t>144</w:t>
      </w:r>
      <w:r w:rsidRPr="00370C9A">
        <w:rPr>
          <w:rFonts w:ascii="ＭＳ 明朝" w:eastAsia="ＭＳ 明朝" w:hAnsi="ＭＳ 明朝" w:cs="ＭＳ 明朝" w:hint="eastAsia"/>
          <w:kern w:val="0"/>
          <w:sz w:val="24"/>
          <w:szCs w:val="24"/>
        </w:rPr>
        <w:t>号）第</w:t>
      </w:r>
      <w:r w:rsidRPr="00370C9A">
        <w:rPr>
          <w:rFonts w:ascii="ＭＳ 明朝" w:eastAsia="ＭＳ 明朝" w:hAnsi="ＭＳ 明朝" w:cs="ＭＳ 明朝"/>
          <w:kern w:val="0"/>
          <w:sz w:val="24"/>
          <w:szCs w:val="24"/>
        </w:rPr>
        <w:t>17</w:t>
      </w:r>
      <w:r w:rsidRPr="00370C9A">
        <w:rPr>
          <w:rFonts w:ascii="ＭＳ 明朝" w:eastAsia="ＭＳ 明朝" w:hAnsi="ＭＳ 明朝" w:cs="ＭＳ 明朝" w:hint="eastAsia"/>
          <w:kern w:val="0"/>
          <w:sz w:val="24"/>
          <w:szCs w:val="24"/>
        </w:rPr>
        <w:t>条第２項の規定に基づき、別紙のとおり地域登録検査機関を登録したので、同条第６項の規定に基づき公示する。</w:t>
      </w:r>
    </w:p>
    <w:p w:rsidR="00370C9A" w:rsidRPr="00370C9A" w:rsidRDefault="00370C9A" w:rsidP="00370C9A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370C9A" w:rsidRPr="00210523" w:rsidRDefault="00370C9A" w:rsidP="00370C9A">
      <w:pPr>
        <w:ind w:leftChars="100" w:left="235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210523">
        <w:rPr>
          <w:rFonts w:ascii="ＭＳ 明朝" w:eastAsia="ＭＳ 明朝" w:hAnsi="Times New Roman" w:cs="Times New Roman" w:hint="eastAsia"/>
          <w:kern w:val="0"/>
          <w:sz w:val="24"/>
          <w:szCs w:val="24"/>
        </w:rPr>
        <w:t>○年〇月○日</w:t>
      </w:r>
    </w:p>
    <w:p w:rsidR="00370C9A" w:rsidRPr="00210523" w:rsidRDefault="00370C9A" w:rsidP="00370C9A">
      <w:pPr>
        <w:ind w:leftChars="100" w:left="235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370C9A" w:rsidRPr="00210523" w:rsidRDefault="00370C9A" w:rsidP="00370C9A">
      <w:pPr>
        <w:ind w:rightChars="300" w:right="705"/>
        <w:jc w:val="righ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210523">
        <w:rPr>
          <w:rFonts w:ascii="ＭＳ 明朝" w:eastAsia="ＭＳ 明朝" w:hAnsi="Times New Roman" w:cs="Times New Roman" w:hint="eastAsia"/>
          <w:kern w:val="0"/>
          <w:sz w:val="24"/>
          <w:szCs w:val="24"/>
        </w:rPr>
        <w:t>佐賀県知事　○○　○○</w:t>
      </w:r>
    </w:p>
    <w:p w:rsidR="00370C9A" w:rsidRPr="00210523" w:rsidRDefault="00370C9A" w:rsidP="00370C9A">
      <w:pPr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370C9A" w:rsidRPr="00210523" w:rsidRDefault="00370C9A" w:rsidP="00370C9A">
      <w:pPr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370C9A" w:rsidRPr="00210523" w:rsidRDefault="00370C9A" w:rsidP="00370C9A">
      <w:pPr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210523">
        <w:rPr>
          <w:rFonts w:ascii="ＭＳ 明朝" w:eastAsia="ＭＳ 明朝" w:hAnsi="Times New Roman" w:cs="Times New Roman" w:hint="eastAsia"/>
          <w:kern w:val="0"/>
          <w:sz w:val="24"/>
          <w:szCs w:val="24"/>
        </w:rPr>
        <w:t>添付ファイル</w:t>
      </w:r>
    </w:p>
    <w:p w:rsidR="00370C9A" w:rsidRPr="00210523" w:rsidRDefault="00370C9A" w:rsidP="00370C9A">
      <w:pPr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210523">
        <w:rPr>
          <w:rFonts w:ascii="ＭＳ 明朝" w:eastAsia="ＭＳ 明朝" w:hAnsi="Times New Roman" w:cs="Times New Roman" w:hint="eastAsia"/>
          <w:kern w:val="0"/>
          <w:sz w:val="24"/>
          <w:szCs w:val="24"/>
        </w:rPr>
        <w:t>・検査機関登録台帳</w:t>
      </w:r>
    </w:p>
    <w:p w:rsidR="00370C9A" w:rsidRDefault="00370C9A" w:rsidP="00370C9A">
      <w:pPr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EC2842" w:rsidRPr="00370C9A" w:rsidRDefault="00EC2842" w:rsidP="00EC2842">
      <w:pPr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370C9A" w:rsidRPr="00DF7E51" w:rsidRDefault="00DF7E51" w:rsidP="00370C9A">
      <w:pPr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  <w:r w:rsidR="00370C9A"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様式第３－２号</w:t>
      </w:r>
    </w:p>
    <w:p w:rsidR="00370C9A" w:rsidRPr="00DF7E51" w:rsidRDefault="00370C9A" w:rsidP="00370C9A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370C9A" w:rsidRPr="00210523" w:rsidRDefault="00370C9A" w:rsidP="00370C9A">
      <w:pPr>
        <w:jc w:val="center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210523">
        <w:rPr>
          <w:rFonts w:ascii="ＭＳ 明朝" w:eastAsia="ＭＳ 明朝" w:hAnsi="Times New Roman" w:cs="Times New Roman" w:hint="eastAsia"/>
          <w:kern w:val="0"/>
          <w:sz w:val="24"/>
          <w:szCs w:val="24"/>
        </w:rPr>
        <w:t>農産物検査法第18条第1項の規定による地域登録検査機関の登録の更新</w:t>
      </w:r>
    </w:p>
    <w:p w:rsidR="00370C9A" w:rsidRPr="00DF7E51" w:rsidRDefault="00370C9A" w:rsidP="00370C9A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370C9A" w:rsidRPr="006B3D86" w:rsidRDefault="00370C9A" w:rsidP="00370C9A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6B3D8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公　　　示</w:t>
      </w:r>
    </w:p>
    <w:p w:rsidR="00370C9A" w:rsidRPr="00DF7E51" w:rsidRDefault="00370C9A" w:rsidP="00370C9A">
      <w:pPr>
        <w:ind w:left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370C9A" w:rsidRPr="00DF7E51" w:rsidRDefault="00370C9A" w:rsidP="00370C9A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農産物検査法（昭和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6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法律第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44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）第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8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第１項の規定に基づき、別紙のとおり地域登録検査機関の登録の更新を行ったので、同条第３項において準用する同法第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7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第６項の規定に基づき公示する。</w:t>
      </w:r>
    </w:p>
    <w:p w:rsidR="00370C9A" w:rsidRPr="00DF7E51" w:rsidRDefault="00370C9A" w:rsidP="00370C9A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370C9A" w:rsidRPr="00210523" w:rsidRDefault="00370C9A" w:rsidP="00370C9A">
      <w:pPr>
        <w:ind w:leftChars="100" w:left="235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210523">
        <w:rPr>
          <w:rFonts w:ascii="ＭＳ 明朝" w:eastAsia="ＭＳ 明朝" w:hAnsi="Times New Roman" w:cs="Times New Roman" w:hint="eastAsia"/>
          <w:kern w:val="0"/>
          <w:sz w:val="24"/>
          <w:szCs w:val="24"/>
        </w:rPr>
        <w:t>○年〇月○日</w:t>
      </w:r>
    </w:p>
    <w:p w:rsidR="00370C9A" w:rsidRPr="00210523" w:rsidRDefault="00370C9A" w:rsidP="00370C9A">
      <w:pPr>
        <w:ind w:leftChars="100" w:left="235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370C9A" w:rsidRPr="00210523" w:rsidRDefault="00370C9A" w:rsidP="00370C9A">
      <w:pPr>
        <w:ind w:rightChars="300" w:right="705"/>
        <w:jc w:val="righ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210523">
        <w:rPr>
          <w:rFonts w:ascii="ＭＳ 明朝" w:eastAsia="ＭＳ 明朝" w:hAnsi="Times New Roman" w:cs="Times New Roman" w:hint="eastAsia"/>
          <w:kern w:val="0"/>
          <w:sz w:val="24"/>
          <w:szCs w:val="24"/>
        </w:rPr>
        <w:t>佐賀県知事　○○　○○</w:t>
      </w:r>
    </w:p>
    <w:p w:rsidR="00370C9A" w:rsidRPr="00210523" w:rsidRDefault="00370C9A" w:rsidP="00370C9A">
      <w:pPr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370C9A" w:rsidRPr="00210523" w:rsidRDefault="00370C9A" w:rsidP="00370C9A">
      <w:pPr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370C9A" w:rsidRPr="00210523" w:rsidRDefault="00370C9A" w:rsidP="00370C9A">
      <w:pPr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210523">
        <w:rPr>
          <w:rFonts w:ascii="ＭＳ 明朝" w:eastAsia="ＭＳ 明朝" w:hAnsi="Times New Roman" w:cs="Times New Roman" w:hint="eastAsia"/>
          <w:kern w:val="0"/>
          <w:sz w:val="24"/>
          <w:szCs w:val="24"/>
        </w:rPr>
        <w:t>添付ファイル</w:t>
      </w:r>
    </w:p>
    <w:p w:rsidR="00370C9A" w:rsidRPr="00210523" w:rsidRDefault="00370C9A" w:rsidP="00370C9A">
      <w:pPr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210523">
        <w:rPr>
          <w:rFonts w:ascii="ＭＳ 明朝" w:eastAsia="ＭＳ 明朝" w:hAnsi="Times New Roman" w:cs="Times New Roman" w:hint="eastAsia"/>
          <w:kern w:val="0"/>
          <w:sz w:val="24"/>
          <w:szCs w:val="24"/>
        </w:rPr>
        <w:t>・検査機関登録台帳</w:t>
      </w:r>
    </w:p>
    <w:p w:rsidR="00370C9A" w:rsidRDefault="00370C9A" w:rsidP="00370C9A">
      <w:pPr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370C9A" w:rsidRPr="006B3D86" w:rsidRDefault="00370C9A" w:rsidP="00370C9A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DF7E51" w:rsidRDefault="00DF7E51" w:rsidP="00370C9A">
      <w:pP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br w:type="page"/>
      </w:r>
    </w:p>
    <w:p w:rsidR="00370C9A" w:rsidRPr="00DF7E51" w:rsidRDefault="00370C9A" w:rsidP="00370C9A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様式第３－３号</w:t>
      </w:r>
    </w:p>
    <w:p w:rsidR="00370C9A" w:rsidRPr="00DF7E51" w:rsidRDefault="00370C9A" w:rsidP="00370C9A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370C9A" w:rsidRPr="00210523" w:rsidRDefault="00370C9A" w:rsidP="00370C9A">
      <w:pPr>
        <w:jc w:val="center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210523">
        <w:rPr>
          <w:rFonts w:ascii="ＭＳ 明朝" w:eastAsia="ＭＳ 明朝" w:hAnsi="Times New Roman" w:cs="Times New Roman" w:hint="eastAsia"/>
          <w:kern w:val="0"/>
          <w:sz w:val="24"/>
          <w:szCs w:val="24"/>
        </w:rPr>
        <w:t>農産物検査法第19条第1項の規定による地域登録検査機関の変更登録</w:t>
      </w:r>
    </w:p>
    <w:p w:rsidR="00370C9A" w:rsidRPr="00DF7E51" w:rsidRDefault="00370C9A" w:rsidP="00370C9A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370C9A" w:rsidRPr="006B3D86" w:rsidRDefault="00370C9A" w:rsidP="00370C9A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6B3D8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公　　　示</w:t>
      </w:r>
    </w:p>
    <w:p w:rsidR="00370C9A" w:rsidRPr="00DF7E51" w:rsidRDefault="00370C9A" w:rsidP="00370C9A">
      <w:pPr>
        <w:ind w:left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370C9A" w:rsidRPr="00DF7E51" w:rsidRDefault="00370C9A" w:rsidP="00370C9A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農産物検査法（昭和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6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法律第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44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）第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9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第１項の規定に基づき、地域登録検査機関の変更登録を行い、登録台帳への記載事項を別紙のとおりとしたので、同条第３項において準用する同法第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7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第６項の規定に基づき公示する。</w:t>
      </w:r>
    </w:p>
    <w:p w:rsidR="00370C9A" w:rsidRPr="00DF7E51" w:rsidRDefault="00370C9A" w:rsidP="00370C9A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370C9A" w:rsidRPr="00210523" w:rsidRDefault="00370C9A" w:rsidP="00370C9A">
      <w:pPr>
        <w:ind w:leftChars="100" w:left="235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210523">
        <w:rPr>
          <w:rFonts w:ascii="ＭＳ 明朝" w:eastAsia="ＭＳ 明朝" w:hAnsi="Times New Roman" w:cs="Times New Roman" w:hint="eastAsia"/>
          <w:kern w:val="0"/>
          <w:sz w:val="24"/>
          <w:szCs w:val="24"/>
        </w:rPr>
        <w:t>○年〇月○日</w:t>
      </w:r>
    </w:p>
    <w:p w:rsidR="00370C9A" w:rsidRPr="00210523" w:rsidRDefault="00370C9A" w:rsidP="00370C9A">
      <w:pPr>
        <w:ind w:rightChars="300" w:right="705"/>
        <w:jc w:val="righ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210523">
        <w:rPr>
          <w:rFonts w:ascii="ＭＳ 明朝" w:eastAsia="ＭＳ 明朝" w:hAnsi="Times New Roman" w:cs="Times New Roman" w:hint="eastAsia"/>
          <w:kern w:val="0"/>
          <w:sz w:val="24"/>
          <w:szCs w:val="24"/>
        </w:rPr>
        <w:t>佐賀県知事　○○　○○</w:t>
      </w:r>
    </w:p>
    <w:p w:rsidR="00370C9A" w:rsidRPr="00210523" w:rsidRDefault="00370C9A" w:rsidP="00370C9A">
      <w:pPr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370C9A" w:rsidRPr="00210523" w:rsidRDefault="00370C9A" w:rsidP="00370C9A">
      <w:pPr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370C9A" w:rsidRPr="00210523" w:rsidRDefault="00370C9A" w:rsidP="00370C9A">
      <w:pPr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210523">
        <w:rPr>
          <w:rFonts w:ascii="ＭＳ 明朝" w:eastAsia="ＭＳ 明朝" w:hAnsi="Times New Roman" w:cs="Times New Roman" w:hint="eastAsia"/>
          <w:kern w:val="0"/>
          <w:sz w:val="24"/>
          <w:szCs w:val="24"/>
        </w:rPr>
        <w:t>添付ファイル</w:t>
      </w:r>
    </w:p>
    <w:p w:rsidR="00DF7E51" w:rsidRPr="00210523" w:rsidRDefault="00370C9A" w:rsidP="00370C9A">
      <w:pPr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210523">
        <w:rPr>
          <w:rFonts w:ascii="ＭＳ 明朝" w:eastAsia="ＭＳ 明朝" w:hAnsi="Times New Roman" w:cs="Times New Roman" w:hint="eastAsia"/>
          <w:kern w:val="0"/>
          <w:sz w:val="24"/>
          <w:szCs w:val="24"/>
        </w:rPr>
        <w:t>・検査機関登録台帳</w:t>
      </w:r>
    </w:p>
    <w:p w:rsidR="00DF7E51" w:rsidRDefault="00DF7E51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br w:type="page"/>
      </w:r>
    </w:p>
    <w:p w:rsidR="00370C9A" w:rsidRDefault="00370C9A" w:rsidP="00370C9A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様式第３－４号</w:t>
      </w:r>
    </w:p>
    <w:p w:rsidR="00370C9A" w:rsidRPr="00DF7E51" w:rsidRDefault="00370C9A" w:rsidP="00370C9A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370C9A" w:rsidRPr="00210523" w:rsidRDefault="00370C9A" w:rsidP="00370C9A">
      <w:pPr>
        <w:jc w:val="center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210523">
        <w:rPr>
          <w:rFonts w:ascii="ＭＳ 明朝" w:eastAsia="ＭＳ 明朝" w:hAnsi="Times New Roman" w:cs="Times New Roman" w:hint="eastAsia"/>
          <w:kern w:val="0"/>
          <w:sz w:val="24"/>
          <w:szCs w:val="24"/>
        </w:rPr>
        <w:t>農産物検査法第17条第7項の規定による地域登録検査機関の登録事項の変更</w:t>
      </w:r>
    </w:p>
    <w:p w:rsidR="00370C9A" w:rsidRPr="00DF7E51" w:rsidRDefault="00370C9A" w:rsidP="00370C9A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370C9A" w:rsidRPr="006B3D86" w:rsidRDefault="00370C9A" w:rsidP="00370C9A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6B3D8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公　　　示</w:t>
      </w:r>
    </w:p>
    <w:p w:rsidR="00370C9A" w:rsidRPr="00DF7E51" w:rsidRDefault="00370C9A" w:rsidP="00370C9A">
      <w:pPr>
        <w:ind w:left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370C9A" w:rsidRPr="00DF7E51" w:rsidRDefault="00370C9A" w:rsidP="00370C9A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農産物検査法（昭和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6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法律第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44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）第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7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第７項の規定に基づき、地域登録検査機関の登録事項の変更の届出があり、登録台帳への記載事項を別紙のとおりとしたので、同条第９項の規定に基づき公示する。</w:t>
      </w:r>
    </w:p>
    <w:p w:rsidR="00370C9A" w:rsidRPr="00DF7E51" w:rsidRDefault="00370C9A" w:rsidP="00370C9A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370C9A" w:rsidRPr="00210523" w:rsidRDefault="00370C9A" w:rsidP="00370C9A">
      <w:pPr>
        <w:ind w:leftChars="100" w:left="235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210523">
        <w:rPr>
          <w:rFonts w:ascii="ＭＳ 明朝" w:eastAsia="ＭＳ 明朝" w:hAnsi="Times New Roman" w:cs="Times New Roman" w:hint="eastAsia"/>
          <w:kern w:val="0"/>
          <w:sz w:val="24"/>
          <w:szCs w:val="24"/>
        </w:rPr>
        <w:t>○年〇月○日</w:t>
      </w:r>
    </w:p>
    <w:p w:rsidR="00370C9A" w:rsidRPr="00210523" w:rsidRDefault="00370C9A" w:rsidP="00370C9A">
      <w:pPr>
        <w:ind w:rightChars="300" w:right="705"/>
        <w:jc w:val="righ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210523">
        <w:rPr>
          <w:rFonts w:ascii="ＭＳ 明朝" w:eastAsia="ＭＳ 明朝" w:hAnsi="Times New Roman" w:cs="Times New Roman" w:hint="eastAsia"/>
          <w:kern w:val="0"/>
          <w:sz w:val="24"/>
          <w:szCs w:val="24"/>
        </w:rPr>
        <w:t>佐賀県知事　○○　○○</w:t>
      </w:r>
    </w:p>
    <w:p w:rsidR="00370C9A" w:rsidRPr="00210523" w:rsidRDefault="00370C9A" w:rsidP="00370C9A">
      <w:pPr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370C9A" w:rsidRPr="00210523" w:rsidRDefault="00370C9A" w:rsidP="00370C9A">
      <w:pPr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370C9A" w:rsidRPr="00210523" w:rsidRDefault="00370C9A" w:rsidP="00370C9A">
      <w:pPr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210523">
        <w:rPr>
          <w:rFonts w:ascii="ＭＳ 明朝" w:eastAsia="ＭＳ 明朝" w:hAnsi="Times New Roman" w:cs="Times New Roman" w:hint="eastAsia"/>
          <w:kern w:val="0"/>
          <w:sz w:val="24"/>
          <w:szCs w:val="24"/>
        </w:rPr>
        <w:t>添付ファイル</w:t>
      </w:r>
    </w:p>
    <w:p w:rsidR="00DF7E51" w:rsidRPr="00210523" w:rsidRDefault="00370C9A" w:rsidP="00370C9A">
      <w:pPr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210523">
        <w:rPr>
          <w:rFonts w:ascii="ＭＳ 明朝" w:eastAsia="ＭＳ 明朝" w:hAnsi="Times New Roman" w:cs="Times New Roman" w:hint="eastAsia"/>
          <w:kern w:val="0"/>
          <w:sz w:val="24"/>
          <w:szCs w:val="24"/>
        </w:rPr>
        <w:t>・検査機関登録台帳</w:t>
      </w:r>
    </w:p>
    <w:p w:rsidR="00DF7E51" w:rsidRDefault="00DF7E51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br w:type="page"/>
      </w:r>
    </w:p>
    <w:p w:rsidR="00370C9A" w:rsidRDefault="00370C9A" w:rsidP="00370C9A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様式第３－５号</w:t>
      </w:r>
    </w:p>
    <w:p w:rsidR="00370C9A" w:rsidRPr="00DF7E51" w:rsidRDefault="00370C9A" w:rsidP="00370C9A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370C9A" w:rsidRDefault="00370C9A" w:rsidP="00370C9A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農産物検査法第17条第8項の規定による地域登録検査機関の業務の休止（廃止）</w:t>
      </w:r>
    </w:p>
    <w:p w:rsidR="00370C9A" w:rsidRPr="00DF7E51" w:rsidRDefault="00370C9A" w:rsidP="00370C9A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370C9A" w:rsidRPr="006B3D86" w:rsidRDefault="00370C9A" w:rsidP="00370C9A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6B3D8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公　　　示</w:t>
      </w:r>
    </w:p>
    <w:p w:rsidR="00370C9A" w:rsidRPr="00DF7E51" w:rsidRDefault="00370C9A" w:rsidP="00370C9A">
      <w:pPr>
        <w:ind w:left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370C9A" w:rsidRPr="00DF7E51" w:rsidRDefault="00370C9A" w:rsidP="00370C9A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農産物検査法（昭和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6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法律第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44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）第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7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第８項の規定に基づき、地域登録検査機関の業務の休止（廃止）の届出があったので、同条第９項の規定に基づき公示する。</w:t>
      </w:r>
    </w:p>
    <w:p w:rsidR="00370C9A" w:rsidRPr="00DF7E51" w:rsidRDefault="00370C9A" w:rsidP="00370C9A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370C9A" w:rsidRPr="00210523" w:rsidRDefault="00370C9A" w:rsidP="00370C9A">
      <w:pPr>
        <w:ind w:leftChars="100" w:left="235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210523">
        <w:rPr>
          <w:rFonts w:ascii="ＭＳ 明朝" w:eastAsia="ＭＳ 明朝" w:hAnsi="Times New Roman" w:cs="Times New Roman" w:hint="eastAsia"/>
          <w:kern w:val="0"/>
          <w:sz w:val="24"/>
          <w:szCs w:val="24"/>
        </w:rPr>
        <w:t>○年〇月○日</w:t>
      </w:r>
    </w:p>
    <w:p w:rsidR="00370C9A" w:rsidRPr="00210523" w:rsidRDefault="00370C9A" w:rsidP="00370C9A">
      <w:pPr>
        <w:ind w:rightChars="300" w:right="705"/>
        <w:jc w:val="righ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210523">
        <w:rPr>
          <w:rFonts w:ascii="ＭＳ 明朝" w:eastAsia="ＭＳ 明朝" w:hAnsi="Times New Roman" w:cs="Times New Roman" w:hint="eastAsia"/>
          <w:kern w:val="0"/>
          <w:sz w:val="24"/>
          <w:szCs w:val="24"/>
        </w:rPr>
        <w:t>佐賀県知事　○○　○○</w:t>
      </w:r>
    </w:p>
    <w:p w:rsidR="00370C9A" w:rsidRPr="00E50D5A" w:rsidRDefault="00370C9A" w:rsidP="00370C9A">
      <w:pPr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370C9A" w:rsidRDefault="00370C9A" w:rsidP="00370C9A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370C9A" w:rsidRPr="00DF7E51" w:rsidRDefault="00370C9A" w:rsidP="00370C9A">
      <w:pPr>
        <w:ind w:leftChars="304" w:left="715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370C9A" w:rsidRPr="00DF7E51" w:rsidRDefault="00370C9A" w:rsidP="00370C9A">
      <w:pPr>
        <w:ind w:leftChars="100" w:left="235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　地域登録検査機関の名称、代表者氏名及び主たる事務所の所在地</w:t>
      </w:r>
    </w:p>
    <w:p w:rsidR="00370C9A" w:rsidRPr="00DF7E51" w:rsidRDefault="00370C9A" w:rsidP="00370C9A">
      <w:pPr>
        <w:ind w:leftChars="200" w:left="47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370C9A" w:rsidRPr="00DF7E51" w:rsidRDefault="00370C9A" w:rsidP="00370C9A">
      <w:pPr>
        <w:ind w:leftChars="200" w:left="47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370C9A" w:rsidRPr="00DF7E51" w:rsidRDefault="00370C9A" w:rsidP="00370C9A">
      <w:pPr>
        <w:ind w:leftChars="200" w:left="47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370C9A" w:rsidRPr="00DF7E51" w:rsidRDefault="00370C9A" w:rsidP="00370C9A">
      <w:pPr>
        <w:ind w:leftChars="100" w:left="235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　休止又は廃止の別</w:t>
      </w:r>
    </w:p>
    <w:p w:rsidR="00370C9A" w:rsidRPr="00DF7E51" w:rsidRDefault="00370C9A" w:rsidP="00370C9A">
      <w:pPr>
        <w:ind w:leftChars="200" w:left="47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370C9A" w:rsidRPr="00DF7E51" w:rsidRDefault="00370C9A" w:rsidP="00370C9A">
      <w:pPr>
        <w:ind w:leftChars="200" w:left="47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370C9A" w:rsidRPr="00DF7E51" w:rsidRDefault="00370C9A" w:rsidP="00370C9A">
      <w:pPr>
        <w:ind w:leftChars="200" w:left="47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370C9A" w:rsidRPr="00DF7E51" w:rsidRDefault="00370C9A" w:rsidP="00370C9A">
      <w:pPr>
        <w:ind w:leftChars="100" w:left="235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　休止の期間（廃止年月日）</w:t>
      </w:r>
    </w:p>
    <w:p w:rsidR="00370C9A" w:rsidRPr="00DF7E51" w:rsidRDefault="00370C9A" w:rsidP="00370C9A">
      <w:pPr>
        <w:ind w:leftChars="200" w:left="47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370C9A" w:rsidRPr="00DF7E51" w:rsidRDefault="00370C9A" w:rsidP="00370C9A">
      <w:pPr>
        <w:ind w:leftChars="200" w:left="47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370C9A" w:rsidRPr="00DF7E51" w:rsidRDefault="00370C9A" w:rsidP="00370C9A">
      <w:pPr>
        <w:ind w:leftChars="200" w:left="47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370C9A" w:rsidRDefault="00370C9A" w:rsidP="00370C9A">
      <w:pPr>
        <w:ind w:leftChars="100" w:left="235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４　休止（廃止）しようとする業務</w:t>
      </w:r>
    </w:p>
    <w:p w:rsidR="00370C9A" w:rsidRDefault="00370C9A" w:rsidP="00370C9A">
      <w:pPr>
        <w:ind w:leftChars="200" w:left="47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370C9A" w:rsidRDefault="00370C9A" w:rsidP="00370C9A">
      <w:pPr>
        <w:ind w:leftChars="200" w:left="47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EC2842" w:rsidRPr="00370C9A" w:rsidRDefault="00EC2842" w:rsidP="00EC2842">
      <w:pPr>
        <w:ind w:leftChars="200" w:left="47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E1053C" w:rsidRPr="00E1053C" w:rsidRDefault="00DF7E51" w:rsidP="00EC2842">
      <w:pPr>
        <w:ind w:leftChars="100" w:left="235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  <w:r w:rsidR="00E1053C" w:rsidRPr="00E1053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様式第３－６号</w:t>
      </w:r>
    </w:p>
    <w:p w:rsidR="00370C9A" w:rsidRDefault="00370C9A" w:rsidP="00370C9A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370C9A" w:rsidRPr="00210523" w:rsidRDefault="00370C9A" w:rsidP="00370C9A">
      <w:pPr>
        <w:jc w:val="center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210523">
        <w:rPr>
          <w:rFonts w:ascii="ＭＳ 明朝" w:eastAsia="ＭＳ 明朝" w:hAnsi="Times New Roman" w:cs="Times New Roman" w:hint="eastAsia"/>
          <w:kern w:val="0"/>
          <w:sz w:val="24"/>
          <w:szCs w:val="24"/>
        </w:rPr>
        <w:t>農産物検査法第18条第1項の規定による地域登録検査機関の登録の失効</w:t>
      </w:r>
    </w:p>
    <w:p w:rsidR="00370C9A" w:rsidRPr="00DF7E51" w:rsidRDefault="00370C9A" w:rsidP="00370C9A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370C9A" w:rsidRPr="006B3D86" w:rsidRDefault="00370C9A" w:rsidP="00370C9A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6B3D8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公　　　示</w:t>
      </w:r>
    </w:p>
    <w:p w:rsidR="00370C9A" w:rsidRPr="00DF7E51" w:rsidRDefault="00370C9A" w:rsidP="00370C9A">
      <w:pPr>
        <w:ind w:left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370C9A" w:rsidRPr="00E1053C" w:rsidRDefault="00370C9A" w:rsidP="00370C9A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1053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農産物検査法（昭和</w:t>
      </w:r>
      <w:r w:rsidRPr="00E1053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6</w:t>
      </w:r>
      <w:r w:rsidRPr="00E1053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法律第</w:t>
      </w:r>
      <w:r w:rsidRPr="00E1053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44</w:t>
      </w:r>
      <w:r w:rsidRPr="00E1053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）第</w:t>
      </w:r>
      <w:r w:rsidRPr="00E1053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8</w:t>
      </w:r>
      <w:r w:rsidRPr="00E1053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第１項の規定に基づき、地域登録検査機関の登録が効力を失ったので同条第４項の規定に基づき公示する。</w:t>
      </w:r>
    </w:p>
    <w:p w:rsidR="00370C9A" w:rsidRPr="00DF7E51" w:rsidRDefault="00370C9A" w:rsidP="00370C9A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370C9A" w:rsidRPr="00210523" w:rsidRDefault="00370C9A" w:rsidP="00370C9A">
      <w:pPr>
        <w:ind w:leftChars="100" w:left="235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210523">
        <w:rPr>
          <w:rFonts w:ascii="ＭＳ 明朝" w:eastAsia="ＭＳ 明朝" w:hAnsi="Times New Roman" w:cs="Times New Roman" w:hint="eastAsia"/>
          <w:kern w:val="0"/>
          <w:sz w:val="24"/>
          <w:szCs w:val="24"/>
        </w:rPr>
        <w:t>○年〇月○日</w:t>
      </w:r>
    </w:p>
    <w:p w:rsidR="00370C9A" w:rsidRPr="00210523" w:rsidRDefault="00370C9A" w:rsidP="00370C9A">
      <w:pPr>
        <w:ind w:rightChars="300" w:right="705"/>
        <w:jc w:val="righ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210523">
        <w:rPr>
          <w:rFonts w:ascii="ＭＳ 明朝" w:eastAsia="ＭＳ 明朝" w:hAnsi="Times New Roman" w:cs="Times New Roman" w:hint="eastAsia"/>
          <w:kern w:val="0"/>
          <w:sz w:val="24"/>
          <w:szCs w:val="24"/>
        </w:rPr>
        <w:t>佐賀県知事　○○　○○</w:t>
      </w:r>
    </w:p>
    <w:p w:rsidR="00370C9A" w:rsidRPr="00C3395E" w:rsidRDefault="00370C9A" w:rsidP="00370C9A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370C9A" w:rsidRPr="00E1053C" w:rsidRDefault="00370C9A" w:rsidP="00370C9A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370C9A" w:rsidRPr="00E1053C" w:rsidRDefault="00370C9A" w:rsidP="00370C9A">
      <w:pPr>
        <w:ind w:leftChars="100" w:left="235" w:rightChars="100" w:right="235" w:firstLineChars="100" w:firstLine="265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1053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登録の効力を失った地域登録検査機関の名称、代表者氏名及び主たる事務所の所在地</w:t>
      </w:r>
    </w:p>
    <w:p w:rsidR="00370C9A" w:rsidRDefault="00370C9A" w:rsidP="00370C9A">
      <w:pPr>
        <w:widowControl/>
        <w:ind w:leftChars="200" w:left="470"/>
        <w:jc w:val="left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C2842" w:rsidRPr="00370C9A" w:rsidRDefault="00EC2842" w:rsidP="00EC2842">
      <w:pPr>
        <w:widowControl/>
        <w:ind w:leftChars="200" w:left="470"/>
        <w:jc w:val="left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sectPr w:rsidR="00EC2842" w:rsidRPr="00370C9A" w:rsidSect="005C491B">
      <w:pgSz w:w="11906" w:h="16838" w:code="9"/>
      <w:pgMar w:top="1134" w:right="1134" w:bottom="1134" w:left="1134" w:header="851" w:footer="992" w:gutter="0"/>
      <w:cols w:space="425"/>
      <w:titlePg/>
      <w:docGrid w:type="linesAndChars" w:linePitch="316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301" w:rsidRDefault="00A97301" w:rsidP="00FE6AC4">
      <w:r>
        <w:separator/>
      </w:r>
    </w:p>
  </w:endnote>
  <w:endnote w:type="continuationSeparator" w:id="0">
    <w:p w:rsidR="00A97301" w:rsidRDefault="00A97301" w:rsidP="00FE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301" w:rsidRDefault="00A97301" w:rsidP="00FE6AC4">
      <w:r>
        <w:separator/>
      </w:r>
    </w:p>
  </w:footnote>
  <w:footnote w:type="continuationSeparator" w:id="0">
    <w:p w:rsidR="00A97301" w:rsidRDefault="00A97301" w:rsidP="00FE6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D5564"/>
    <w:multiLevelType w:val="hybridMultilevel"/>
    <w:tmpl w:val="BE56A17A"/>
    <w:lvl w:ilvl="0" w:tplc="CE182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307403C"/>
    <w:multiLevelType w:val="hybridMultilevel"/>
    <w:tmpl w:val="F258B8C2"/>
    <w:lvl w:ilvl="0" w:tplc="AD30BEC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90D3FA4"/>
    <w:multiLevelType w:val="hybridMultilevel"/>
    <w:tmpl w:val="7CF42FDA"/>
    <w:lvl w:ilvl="0" w:tplc="01EACFB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5562AFB"/>
    <w:multiLevelType w:val="hybridMultilevel"/>
    <w:tmpl w:val="5C9A082E"/>
    <w:lvl w:ilvl="0" w:tplc="37BA2E02">
      <w:start w:val="5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trackRevisions/>
  <w:defaultTabStop w:val="840"/>
  <w:drawingGridHorizontalSpacing w:val="235"/>
  <w:drawingGridVerticalSpacing w:val="15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3AC"/>
    <w:rsid w:val="00091F6F"/>
    <w:rsid w:val="000B3B5C"/>
    <w:rsid w:val="00100CF5"/>
    <w:rsid w:val="00192C66"/>
    <w:rsid w:val="001D73D3"/>
    <w:rsid w:val="00210523"/>
    <w:rsid w:val="0027040F"/>
    <w:rsid w:val="00305C52"/>
    <w:rsid w:val="00350669"/>
    <w:rsid w:val="00370C9A"/>
    <w:rsid w:val="004A54C4"/>
    <w:rsid w:val="00513989"/>
    <w:rsid w:val="00520C93"/>
    <w:rsid w:val="005C491B"/>
    <w:rsid w:val="007F1113"/>
    <w:rsid w:val="008F2BEC"/>
    <w:rsid w:val="009662C1"/>
    <w:rsid w:val="009A54FA"/>
    <w:rsid w:val="009E6823"/>
    <w:rsid w:val="00A44447"/>
    <w:rsid w:val="00A50A42"/>
    <w:rsid w:val="00A97301"/>
    <w:rsid w:val="00AB19FE"/>
    <w:rsid w:val="00AC6ECA"/>
    <w:rsid w:val="00B81CBE"/>
    <w:rsid w:val="00BD088E"/>
    <w:rsid w:val="00BF3AE8"/>
    <w:rsid w:val="00C6629D"/>
    <w:rsid w:val="00CF650D"/>
    <w:rsid w:val="00D33330"/>
    <w:rsid w:val="00D343AC"/>
    <w:rsid w:val="00D647D2"/>
    <w:rsid w:val="00D64F17"/>
    <w:rsid w:val="00D721B6"/>
    <w:rsid w:val="00D95765"/>
    <w:rsid w:val="00DF7E51"/>
    <w:rsid w:val="00E1053C"/>
    <w:rsid w:val="00E55B79"/>
    <w:rsid w:val="00EC2842"/>
    <w:rsid w:val="00ED338B"/>
    <w:rsid w:val="00F32FB5"/>
    <w:rsid w:val="00FE6AC4"/>
    <w:rsid w:val="00FF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93E4119B-2793-429E-8DE6-441752B5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47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AC4"/>
  </w:style>
  <w:style w:type="paragraph" w:styleId="a5">
    <w:name w:val="footer"/>
    <w:basedOn w:val="a"/>
    <w:link w:val="a6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AC4"/>
  </w:style>
  <w:style w:type="character" w:customStyle="1" w:styleId="10">
    <w:name w:val="見出し 1 (文字)"/>
    <w:basedOn w:val="a0"/>
    <w:link w:val="1"/>
    <w:uiPriority w:val="9"/>
    <w:rsid w:val="00D647D2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D33330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370C9A"/>
  </w:style>
  <w:style w:type="character" w:customStyle="1" w:styleId="a9">
    <w:name w:val="日付 (文字)"/>
    <w:basedOn w:val="a0"/>
    <w:link w:val="a8"/>
    <w:uiPriority w:val="99"/>
    <w:semiHidden/>
    <w:rsid w:val="00370C9A"/>
  </w:style>
  <w:style w:type="paragraph" w:styleId="aa">
    <w:name w:val="Balloon Text"/>
    <w:basedOn w:val="a"/>
    <w:link w:val="ab"/>
    <w:uiPriority w:val="99"/>
    <w:semiHidden/>
    <w:unhideWhenUsed/>
    <w:rsid w:val="00D64F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64F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9C37C-34FE-47FE-B846-3B666842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dc:description/>
  <cp:lastModifiedBy>大宅　裕美（農産課）</cp:lastModifiedBy>
  <cp:revision>15</cp:revision>
  <cp:lastPrinted>2021-03-02T00:55:00Z</cp:lastPrinted>
  <dcterms:created xsi:type="dcterms:W3CDTF">2016-01-28T01:36:00Z</dcterms:created>
  <dcterms:modified xsi:type="dcterms:W3CDTF">2021-03-04T08:54:00Z</dcterms:modified>
</cp:coreProperties>
</file>